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6"/>
        <w:gridCol w:w="728"/>
        <w:gridCol w:w="729"/>
        <w:gridCol w:w="6557"/>
      </w:tblGrid>
      <w:tr w:rsidR="00B96D93" w14:paraId="76191CE3" w14:textId="77777777" w:rsidTr="00907401">
        <w:trPr>
          <w:jc w:val="center"/>
        </w:trPr>
        <w:tc>
          <w:tcPr>
            <w:tcW w:w="6556" w:type="dxa"/>
          </w:tcPr>
          <w:tbl>
            <w:tblPr>
              <w:tblW w:w="47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66"/>
            </w:tblGrid>
            <w:tr w:rsidR="00B96D93" w14:paraId="0E3AFA93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5ADF72" w14:textId="77777777" w:rsidR="00B96D93" w:rsidRDefault="00B96D93" w:rsidP="00B96D93">
                  <w:pPr>
                    <w:pStyle w:val="a7"/>
                    <w:spacing w:before="120"/>
                    <w:rPr>
                      <w:rFonts w:eastAsia="ＭＳ 明朝"/>
                    </w:rPr>
                  </w:pPr>
                  <w:bookmarkStart w:id="0" w:name="_GoBack"/>
                  <w:bookmarkEnd w:id="0"/>
                  <w:r>
                    <w:rPr>
                      <w:rFonts w:eastAsia="ＭＳ 明朝"/>
                    </w:rPr>
                    <w:t>遅刻届</w:t>
                  </w:r>
                </w:p>
              </w:tc>
            </w:tr>
            <w:tr w:rsidR="00B96D93" w14:paraId="5AFDA8C5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AB8AEF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担当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　</w:t>
                  </w:r>
                </w:p>
              </w:tc>
            </w:tr>
            <w:tr w:rsidR="00B96D93" w14:paraId="56499EB9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408560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7A2DD1BC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5AF9CB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所属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</w:tr>
            <w:tr w:rsidR="00B96D93" w14:paraId="45649AF0" w14:textId="77777777" w:rsidTr="00907401">
              <w:trPr>
                <w:trHeight w:val="320"/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D41634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氏名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</w:tr>
            <w:tr w:rsidR="00B96D93" w14:paraId="61E65C11" w14:textId="77777777" w:rsidTr="00907401">
              <w:trPr>
                <w:trHeight w:val="320"/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98BF0E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507EE7FD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66EC2A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令和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年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月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日</w:t>
                  </w:r>
                </w:p>
              </w:tc>
            </w:tr>
            <w:tr w:rsidR="00B96D93" w14:paraId="4597CC72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96C1DB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午前・午後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時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分</w:t>
                  </w:r>
                </w:p>
              </w:tc>
            </w:tr>
            <w:tr w:rsidR="00B96D93" w14:paraId="4DE8890E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8AFBBE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389041C5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DEC09D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事由</w:t>
                  </w:r>
                </w:p>
              </w:tc>
            </w:tr>
            <w:tr w:rsidR="00B96D93" w14:paraId="07BF9C24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B96D93" w14:paraId="2929127E" w14:textId="77777777" w:rsidTr="00907401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137EA6D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3BA338F8" w14:textId="77777777" w:rsidTr="00907401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7B73CC6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025E47BF" w14:textId="77777777" w:rsidTr="00907401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FCD4F0B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75F3097B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0EC899EF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D5BD36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症状（状態）</w:t>
                  </w:r>
                </w:p>
              </w:tc>
            </w:tr>
            <w:tr w:rsidR="00B96D93" w14:paraId="2FA9576C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B96D93" w14:paraId="0DBC4E82" w14:textId="77777777" w:rsidTr="00907401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0C62D15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3AF997A3" w14:textId="77777777" w:rsidTr="00907401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C1C7678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3820EC97" w14:textId="77777777" w:rsidTr="00907401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43B0AFB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6221398A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1D9844C9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8BA07B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その他の連絡</w:t>
                  </w:r>
                </w:p>
              </w:tc>
            </w:tr>
            <w:tr w:rsidR="00B96D93" w14:paraId="4E936322" w14:textId="77777777" w:rsidTr="00907401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B96D93" w14:paraId="38703E3D" w14:textId="77777777" w:rsidTr="00907401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5938C09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25DE4316" w14:textId="77777777" w:rsidTr="00907401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510857F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249613A8" w14:textId="77777777" w:rsidTr="00907401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AC076B0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2C7CE614" w14:textId="77777777" w:rsidR="00B96D93" w:rsidRDefault="00B96D93" w:rsidP="00907401">
                  <w:pPr>
                    <w:pStyle w:val="Standard"/>
                    <w:rPr>
                      <w:rFonts w:eastAsia="ＭＳ 明朝" w:hint="eastAsia"/>
                    </w:rPr>
                  </w:pPr>
                </w:p>
              </w:tc>
            </w:tr>
          </w:tbl>
          <w:p w14:paraId="074EEF57" w14:textId="77777777" w:rsidR="00B96D93" w:rsidRDefault="00B96D93" w:rsidP="00907401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7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83DD" w14:textId="77777777" w:rsidR="00B96D93" w:rsidRDefault="00B96D93" w:rsidP="009074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729" w:type="dxa"/>
            <w:tcBorders>
              <w:left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FBC62" w14:textId="77777777" w:rsidR="00B96D93" w:rsidRDefault="00B96D93" w:rsidP="009074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557" w:type="dxa"/>
          </w:tcPr>
          <w:tbl>
            <w:tblPr>
              <w:tblW w:w="47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66"/>
            </w:tblGrid>
            <w:tr w:rsidR="00B96D93" w14:paraId="4DBB42D4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BAC243" w14:textId="77777777" w:rsidR="00B96D93" w:rsidRPr="00B96D93" w:rsidRDefault="00B96D93" w:rsidP="00B96D93">
                  <w:pPr>
                    <w:pStyle w:val="a7"/>
                    <w:spacing w:before="120"/>
                    <w:rPr>
                      <w:rFonts w:ascii="TakaoMincho" w:eastAsia="ＭＳ 明朝" w:hAnsi="TakaoMincho" w:hint="eastAsia"/>
                    </w:rPr>
                  </w:pPr>
                  <w:r w:rsidRPr="00B96D93">
                    <w:rPr>
                      <w:rFonts w:ascii="TakaoMincho" w:eastAsia="ＭＳ 明朝" w:hAnsi="TakaoMincho"/>
                    </w:rPr>
                    <w:t>遅刻届</w:t>
                  </w:r>
                </w:p>
              </w:tc>
            </w:tr>
            <w:tr w:rsidR="00B96D93" w14:paraId="22667AE7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FFAB97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担当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　</w:t>
                  </w:r>
                </w:p>
              </w:tc>
            </w:tr>
            <w:tr w:rsidR="00B96D93" w14:paraId="329DA292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85A87D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18F4A25D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7288BD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所属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</w:tr>
            <w:tr w:rsidR="00B96D93" w14:paraId="7BE22B25" w14:textId="77777777" w:rsidTr="00907401">
              <w:trPr>
                <w:trHeight w:val="320"/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058C3E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氏名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</w:tr>
            <w:tr w:rsidR="00B96D93" w14:paraId="02026E48" w14:textId="77777777" w:rsidTr="00907401">
              <w:trPr>
                <w:trHeight w:val="320"/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9E17C3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61BB6F9E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4D7CD9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令和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年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月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日</w:t>
                  </w:r>
                </w:p>
              </w:tc>
            </w:tr>
            <w:tr w:rsidR="00B96D93" w14:paraId="53AA0F00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B5E89F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午前・午後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時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分</w:t>
                  </w:r>
                </w:p>
              </w:tc>
            </w:tr>
            <w:tr w:rsidR="00B96D93" w14:paraId="47C30D77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0E5AED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0DBC99EC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E86021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事由</w:t>
                  </w:r>
                </w:p>
              </w:tc>
            </w:tr>
            <w:tr w:rsidR="00B96D93" w14:paraId="6CA72B12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B96D93" w14:paraId="4D421E75" w14:textId="77777777" w:rsidTr="00907401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769B499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54D5D196" w14:textId="77777777" w:rsidTr="00907401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C975647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1BA0AB09" w14:textId="77777777" w:rsidTr="00907401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9D641A2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7DCE412C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0F0FE866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2C3591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症状（状態）</w:t>
                  </w:r>
                </w:p>
              </w:tc>
            </w:tr>
            <w:tr w:rsidR="00B96D93" w14:paraId="3DE3E466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B96D93" w14:paraId="48B1E1F6" w14:textId="77777777" w:rsidTr="00907401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0535A08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24009C53" w14:textId="77777777" w:rsidTr="00907401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B367A59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4B279943" w14:textId="77777777" w:rsidTr="00907401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679D685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492F7D3A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B96D93" w14:paraId="15C97473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BDFE16" w14:textId="77777777" w:rsidR="00B96D93" w:rsidRDefault="00B96D93" w:rsidP="00907401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その他の連絡</w:t>
                  </w:r>
                </w:p>
              </w:tc>
            </w:tr>
            <w:tr w:rsidR="00B96D93" w14:paraId="5514288A" w14:textId="77777777" w:rsidTr="00907401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B96D93" w14:paraId="4C23098A" w14:textId="77777777" w:rsidTr="00907401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C852D2D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4B88CA07" w14:textId="77777777" w:rsidTr="00907401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731C613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B96D93" w14:paraId="001CB18E" w14:textId="77777777" w:rsidTr="00907401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9BB4396" w14:textId="77777777" w:rsidR="00B96D93" w:rsidRDefault="00B96D93" w:rsidP="00907401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67D442D1" w14:textId="77777777" w:rsidR="00B96D93" w:rsidRDefault="00B96D93" w:rsidP="00907401">
                  <w:pPr>
                    <w:pStyle w:val="Standard"/>
                    <w:rPr>
                      <w:rFonts w:eastAsia="ＭＳ 明朝" w:hint="eastAsia"/>
                    </w:rPr>
                  </w:pPr>
                </w:p>
              </w:tc>
            </w:tr>
          </w:tbl>
          <w:p w14:paraId="01640B7B" w14:textId="77777777" w:rsidR="00B96D93" w:rsidRDefault="00B96D93" w:rsidP="00907401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3C761AF1" w14:textId="77777777" w:rsidR="007167E4" w:rsidRPr="00B96D93" w:rsidRDefault="007167E4" w:rsidP="00B96D93">
      <w:pPr>
        <w:rPr>
          <w:sz w:val="16"/>
          <w:szCs w:val="16"/>
        </w:rPr>
      </w:pPr>
    </w:p>
    <w:sectPr w:rsidR="007167E4" w:rsidRPr="00B96D93" w:rsidSect="00B96D93">
      <w:pgSz w:w="16838" w:h="11906" w:orient="landscape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9023E" w14:textId="77777777" w:rsidR="007B59AA" w:rsidRDefault="007B59AA" w:rsidP="009D1716">
      <w:r>
        <w:separator/>
      </w:r>
    </w:p>
  </w:endnote>
  <w:endnote w:type="continuationSeparator" w:id="0">
    <w:p w14:paraId="54FDFFC5" w14:textId="77777777" w:rsidR="007B59AA" w:rsidRDefault="007B59A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4D3A2" w14:textId="77777777" w:rsidR="007B59AA" w:rsidRDefault="007B59AA" w:rsidP="009D1716">
      <w:r>
        <w:separator/>
      </w:r>
    </w:p>
  </w:footnote>
  <w:footnote w:type="continuationSeparator" w:id="0">
    <w:p w14:paraId="2AC4E530" w14:textId="77777777" w:rsidR="007B59AA" w:rsidRDefault="007B59A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3D569D"/>
    <w:rsid w:val="00403286"/>
    <w:rsid w:val="00405743"/>
    <w:rsid w:val="00486CA4"/>
    <w:rsid w:val="0051364B"/>
    <w:rsid w:val="00517022"/>
    <w:rsid w:val="00532F6E"/>
    <w:rsid w:val="007167E4"/>
    <w:rsid w:val="007307B2"/>
    <w:rsid w:val="007B59AA"/>
    <w:rsid w:val="007E7E21"/>
    <w:rsid w:val="007F0EEE"/>
    <w:rsid w:val="0080512E"/>
    <w:rsid w:val="00811604"/>
    <w:rsid w:val="008203C1"/>
    <w:rsid w:val="0082408E"/>
    <w:rsid w:val="00836569"/>
    <w:rsid w:val="00866BD0"/>
    <w:rsid w:val="008B61C7"/>
    <w:rsid w:val="008D352D"/>
    <w:rsid w:val="008D508D"/>
    <w:rsid w:val="00984C48"/>
    <w:rsid w:val="009D1716"/>
    <w:rsid w:val="009F4C9A"/>
    <w:rsid w:val="00A440BE"/>
    <w:rsid w:val="00AE4336"/>
    <w:rsid w:val="00B517F8"/>
    <w:rsid w:val="00B96D93"/>
    <w:rsid w:val="00BA72A2"/>
    <w:rsid w:val="00BC7D9E"/>
    <w:rsid w:val="00C06063"/>
    <w:rsid w:val="00C20495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CFFF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3934-9DAA-4D74-9233-D0A47D69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35</Characters>
  <Application>Microsoft Office Word</Application>
  <DocSecurity>0</DocSecurity>
  <Lines>135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届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4:00Z</dcterms:created>
  <dcterms:modified xsi:type="dcterms:W3CDTF">2020-02-28T23:14:00Z</dcterms:modified>
</cp:coreProperties>
</file>